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02B6" w14:textId="6FD111DC" w:rsidR="00040514" w:rsidRPr="002455F4" w:rsidRDefault="00040514" w:rsidP="000405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bookmarkStart w:id="0" w:name="_Toc481143959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Allegato 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G</w:t>
      </w:r>
      <w:r w:rsidR="00D56F0C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 </w:t>
      </w:r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>– Dichiarazion</w:t>
      </w:r>
      <w:bookmarkEnd w:id="0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e </w:t>
      </w:r>
      <w:r w:rsidR="0048748F">
        <w:rPr>
          <w:rFonts w:ascii="Times New Roman" w:eastAsia="Times New Roman" w:hAnsi="Times New Roman" w:cs="Times New Roman"/>
          <w:b/>
          <w:bCs/>
          <w:iCs/>
          <w:lang w:eastAsia="it-IT"/>
        </w:rPr>
        <w:t>r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egime IVA</w:t>
      </w:r>
    </w:p>
    <w:p w14:paraId="1A37B671" w14:textId="77777777" w:rsidR="00040514" w:rsidRDefault="00040514" w:rsidP="00040514">
      <w:pPr>
        <w:spacing w:after="0" w:line="240" w:lineRule="auto"/>
        <w:ind w:left="-142"/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</w:t>
      </w:r>
    </w:p>
    <w:p w14:paraId="665EDAF9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 xml:space="preserve">GAL DAUNIA RURALE 2020 SOC. CONS. a </w:t>
      </w:r>
      <w:proofErr w:type="spellStart"/>
      <w:r w:rsidRPr="000C60BA">
        <w:rPr>
          <w:b/>
          <w:bCs/>
          <w:color w:val="000000"/>
          <w:kern w:val="32"/>
          <w:sz w:val="22"/>
          <w:szCs w:val="22"/>
        </w:rPr>
        <w:t>r.l</w:t>
      </w:r>
      <w:proofErr w:type="spellEnd"/>
      <w:r w:rsidRPr="000C60BA">
        <w:rPr>
          <w:b/>
          <w:bCs/>
          <w:color w:val="000000"/>
          <w:kern w:val="32"/>
          <w:sz w:val="22"/>
          <w:szCs w:val="22"/>
        </w:rPr>
        <w:t>.</w:t>
      </w:r>
    </w:p>
    <w:p w14:paraId="60037F10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VIA PADRE MATTEO DA AGNONE, SNC</w:t>
      </w:r>
    </w:p>
    <w:p w14:paraId="012E6547" w14:textId="77777777" w:rsidR="00040514" w:rsidRPr="000C60BA" w:rsidRDefault="00040514" w:rsidP="00040514">
      <w:pPr>
        <w:pStyle w:val="1"/>
        <w:tabs>
          <w:tab w:val="left" w:pos="2064"/>
        </w:tabs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71016 SAN SEVERO</w:t>
      </w:r>
    </w:p>
    <w:p w14:paraId="6BF00DD0" w14:textId="77777777" w:rsidR="00040514" w:rsidRPr="000C60BA" w:rsidRDefault="00040514" w:rsidP="00040514">
      <w:pPr>
        <w:pStyle w:val="1"/>
        <w:ind w:left="0" w:firstLine="0"/>
        <w:rPr>
          <w:b/>
          <w:bCs/>
          <w:color w:val="000000"/>
          <w:kern w:val="32"/>
          <w:sz w:val="22"/>
          <w:szCs w:val="22"/>
        </w:rPr>
      </w:pPr>
    </w:p>
    <w:p w14:paraId="734EC72B" w14:textId="77777777" w:rsidR="00040514" w:rsidRPr="000C60BA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  <w:t>DICHIARAZIONE SOSTITUTIVA DELL’ATTO DI NOTORIETÀ</w:t>
      </w:r>
    </w:p>
    <w:p w14:paraId="303BA380" w14:textId="77777777" w:rsidR="00040514" w:rsidRPr="00BD4445" w:rsidRDefault="00040514" w:rsidP="00040514">
      <w:pPr>
        <w:pStyle w:val="1"/>
        <w:ind w:left="0"/>
        <w:jc w:val="center"/>
        <w:rPr>
          <w:b/>
          <w:bCs/>
          <w:color w:val="000000"/>
          <w:kern w:val="32"/>
          <w:sz w:val="22"/>
          <w:szCs w:val="22"/>
          <w:lang w:val="en-US"/>
        </w:rPr>
      </w:pPr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(Art. 47 D.P.R. 28 </w:t>
      </w:r>
      <w:proofErr w:type="spellStart"/>
      <w:r w:rsidRPr="00BD4445">
        <w:rPr>
          <w:b/>
          <w:bCs/>
          <w:color w:val="000000"/>
          <w:kern w:val="32"/>
          <w:sz w:val="22"/>
          <w:szCs w:val="22"/>
          <w:lang w:val="en-US"/>
        </w:rPr>
        <w:t>dicembre</w:t>
      </w:r>
      <w:proofErr w:type="spellEnd"/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 2000 n. 445)</w:t>
      </w:r>
    </w:p>
    <w:p w14:paraId="7AFC281C" w14:textId="77777777" w:rsidR="00040514" w:rsidRPr="00BD4445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  <w:lang w:val="en-US"/>
        </w:rPr>
      </w:pPr>
    </w:p>
    <w:p w14:paraId="4E3F2D28" w14:textId="77777777" w:rsidR="00047605" w:rsidRDefault="00047605" w:rsidP="00047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2"/>
        </w:rPr>
      </w:pP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OGGETTO: PSR 2014-2020 – MISURA 19 - SOTTOMISURA 19.2 - “SOSTEGNO ALL’ESECUZIONE NELL’AMBITO DEGLI INTERVENTI DELLA STRATEGIA” - AZIONE </w:t>
      </w:r>
      <w:r>
        <w:rPr>
          <w:rFonts w:ascii="Times New Roman" w:hAnsi="Times New Roman" w:cs="Times New Roman"/>
          <w:b/>
          <w:bCs/>
          <w:color w:val="000000"/>
          <w:kern w:val="32"/>
        </w:rPr>
        <w:t>4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–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“</w:t>
      </w:r>
      <w:r w:rsidRPr="000A27A0">
        <w:rPr>
          <w:rFonts w:ascii="Times New Roman" w:hAnsi="Times New Roman" w:cs="Times New Roman"/>
          <w:b/>
          <w:bCs/>
          <w:color w:val="000000"/>
          <w:kern w:val="32"/>
        </w:rPr>
        <w:t>REALIZZAZIONE DELLA RETE CULTURALE DELL’ALTO TAVOLIERE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” 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– INTERVENTO </w:t>
      </w:r>
      <w:r>
        <w:rPr>
          <w:rFonts w:ascii="Times New Roman" w:hAnsi="Times New Roman" w:cs="Times New Roman"/>
          <w:b/>
          <w:bCs/>
          <w:color w:val="000000"/>
        </w:rPr>
        <w:t>4.</w:t>
      </w:r>
      <w:r w:rsidRPr="000F41C3">
        <w:rPr>
          <w:rFonts w:ascii="Times New Roman" w:hAnsi="Times New Roman" w:cs="Times New Roman"/>
          <w:b/>
          <w:bCs/>
          <w:color w:val="000000"/>
          <w:kern w:val="32"/>
        </w:rPr>
        <w:t>2b “SOSTEGNO ALLA VALORIZZAZIONE NELL’ALTO TAVOLIERE DEL PERCORSO DEL TRATTURO REGIO “L’AQUILA – FOGGIA”</w:t>
      </w:r>
    </w:p>
    <w:p w14:paraId="01721B97" w14:textId="2A926BD2" w:rsidR="00494A5C" w:rsidRDefault="00494A5C" w:rsidP="00494A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GoBack"/>
      <w:bookmarkEnd w:id="1"/>
    </w:p>
    <w:p w14:paraId="18802A26" w14:textId="77777777" w:rsidR="00CF51F9" w:rsidRPr="00297A1D" w:rsidRDefault="00CF51F9" w:rsidP="00CF51F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A29570" w14:textId="638BD694" w:rsidR="003F7CA5" w:rsidRDefault="00240F27" w:rsidP="00240F27">
      <w:pPr>
        <w:spacing w:line="360" w:lineRule="auto"/>
        <w:jc w:val="both"/>
        <w:rPr>
          <w:rFonts w:ascii="Times New Roman" w:hAnsi="Times New Roman" w:cs="Times New Roman"/>
        </w:rPr>
      </w:pPr>
      <w:r w:rsidRPr="00240F27">
        <w:rPr>
          <w:rFonts w:ascii="Times New Roman" w:hAnsi="Times New Roman" w:cs="Times New Roman"/>
          <w:lang w:eastAsia="de-DE"/>
        </w:rPr>
        <w:t xml:space="preserve">Il/La sottoscritto/a _________________________, nato/a____________________________,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>. ___, il ___/___/_____, C.F.____________________, residente a __________________________,</w:t>
      </w:r>
      <w:r w:rsidR="005F0175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. _______, via _____________________________, in qualità di legale rappresentante </w:t>
      </w:r>
      <w:proofErr w:type="spellStart"/>
      <w:r w:rsidRPr="00240F27">
        <w:rPr>
          <w:rFonts w:ascii="Times New Roman" w:hAnsi="Times New Roman" w:cs="Times New Roman"/>
          <w:lang w:eastAsia="de-DE"/>
        </w:rPr>
        <w:t>p.t.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 del___________________ di</w:t>
      </w:r>
      <w:r w:rsidRPr="00240F27">
        <w:rPr>
          <w:rFonts w:ascii="Times New Roman" w:hAnsi="Times New Roman" w:cs="Times New Roman"/>
        </w:rPr>
        <w:t>_____________________________________</w:t>
      </w:r>
      <w:proofErr w:type="spellStart"/>
      <w:r w:rsidRPr="00240F27">
        <w:rPr>
          <w:rFonts w:ascii="Times New Roman" w:hAnsi="Times New Roman" w:cs="Times New Roman"/>
        </w:rPr>
        <w:t>prov</w:t>
      </w:r>
      <w:proofErr w:type="spellEnd"/>
      <w:r w:rsidRPr="00240F27">
        <w:rPr>
          <w:rFonts w:ascii="Times New Roman" w:hAnsi="Times New Roman" w:cs="Times New Roman"/>
        </w:rPr>
        <w:t>______, con sede in_______________________ via______________________________________, n.___________, CAP_____________, telefono _________________, fax_______________, e-mail_______________, PEC_____________,</w:t>
      </w:r>
      <w:r w:rsidR="003F7CA5">
        <w:rPr>
          <w:rFonts w:ascii="Times New Roman" w:hAnsi="Times New Roman" w:cs="Times New Roman"/>
        </w:rPr>
        <w:t xml:space="preserve"> C.F.____________________________________, Partita IVA_____________________________________,</w:t>
      </w:r>
    </w:p>
    <w:p w14:paraId="346F38B9" w14:textId="77777777" w:rsidR="00D21BF0" w:rsidRPr="00040514" w:rsidRDefault="00D21BF0" w:rsidP="00D21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C O N S A P E V O L E</w:t>
      </w:r>
    </w:p>
    <w:p w14:paraId="29DFE7FA" w14:textId="77777777" w:rsidR="00D21BF0" w:rsidRPr="00040514" w:rsidRDefault="00D21BF0" w:rsidP="00D21BF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040514" w:rsidRDefault="00D21BF0" w:rsidP="00D21BF0">
      <w:pPr>
        <w:rPr>
          <w:rFonts w:ascii="Times New Roman" w:hAnsi="Times New Roman" w:cs="Times New Roman"/>
          <w:b/>
        </w:rPr>
      </w:pPr>
    </w:p>
    <w:p w14:paraId="6695AB98" w14:textId="4A223BBE" w:rsidR="00F55D6E" w:rsidRPr="00040514" w:rsidRDefault="00D21BF0" w:rsidP="00312931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D I C H I A</w:t>
      </w:r>
      <w:r w:rsidR="00365862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040514">
        <w:rPr>
          <w:rFonts w:ascii="Times New Roman" w:eastAsia="Times New Roman" w:hAnsi="Times New Roman" w:cs="Times New Roman"/>
          <w:b/>
          <w:lang w:eastAsia="it-IT"/>
        </w:rPr>
        <w:t>R A</w:t>
      </w:r>
      <w:r w:rsidR="00312931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621E7971" w14:textId="77777777" w:rsidR="00F55D6E" w:rsidRPr="00040514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0FA98F2" w14:textId="647F6B3C" w:rsidR="001546D3" w:rsidRPr="00C2330D" w:rsidRDefault="003F7CA5" w:rsidP="001546D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COSTITUISCE UN COSTO</w:t>
      </w:r>
      <w:r>
        <w:rPr>
          <w:rFonts w:ascii="Times New Roman" w:eastAsia="Times New Roman" w:hAnsi="Times New Roman"/>
          <w:lang w:eastAsia="it-IT"/>
        </w:rPr>
        <w:t xml:space="preserve"> in quanto non recuperabile in alcun modo dall’ente;</w:t>
      </w:r>
    </w:p>
    <w:p w14:paraId="19961579" w14:textId="30A2AE93" w:rsidR="003F7CA5" w:rsidRPr="00C2330D" w:rsidRDefault="003F7CA5" w:rsidP="003F7C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NON COSTITUISCE UN COSTO</w:t>
      </w:r>
      <w:r>
        <w:rPr>
          <w:rFonts w:ascii="Times New Roman" w:eastAsia="Times New Roman" w:hAnsi="Times New Roman"/>
          <w:lang w:eastAsia="it-IT"/>
        </w:rPr>
        <w:t xml:space="preserve"> in quanto recuperabile dall’ente;</w:t>
      </w:r>
    </w:p>
    <w:p w14:paraId="2057FBE9" w14:textId="6DF850D9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E3F8D7F" w14:textId="4A58C249" w:rsidR="00F55D6E" w:rsidRPr="00040514" w:rsidRDefault="00BD4445" w:rsidP="00F55D6E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A742E0">
        <w:rPr>
          <w:rFonts w:ascii="Times New Roman" w:eastAsia="Calibri" w:hAnsi="Times New Roman" w:cs="Times New Roman"/>
        </w:rPr>
        <w:t>Dichiara espressamente di dare il consenso al trattamento dei propri dati personal</w:t>
      </w:r>
      <w:r>
        <w:rPr>
          <w:rFonts w:ascii="Times New Roman" w:eastAsia="Calibri" w:hAnsi="Times New Roman" w:cs="Times New Roman"/>
        </w:rPr>
        <w:t xml:space="preserve">i, i </w:t>
      </w:r>
      <w:r w:rsidRPr="00FE4FCC">
        <w:rPr>
          <w:rFonts w:ascii="Times New Roman" w:eastAsia="Calibri" w:hAnsi="Times New Roman" w:cs="Times New Roman"/>
        </w:rPr>
        <w:t>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ascii="Times New Roman" w:eastAsia="Calibri" w:hAnsi="Times New Roman" w:cs="Times New Roman"/>
        </w:rPr>
        <w:t xml:space="preserve">, </w:t>
      </w:r>
      <w:r w:rsidRPr="00A742E0">
        <w:rPr>
          <w:rFonts w:ascii="Times New Roman" w:eastAsia="Calibri" w:hAnsi="Times New Roman" w:cs="Times New Roman"/>
        </w:rPr>
        <w:t xml:space="preserve"> ed alla trasmissione degli stessi agli Enti, per lo svolgimento delle relative finalità istituzionali e per attività informativa sul settore di competenza, ai fini di quanto previsto dal D. </w:t>
      </w:r>
      <w:proofErr w:type="spellStart"/>
      <w:r w:rsidRPr="00A742E0">
        <w:rPr>
          <w:rFonts w:ascii="Times New Roman" w:eastAsia="Calibri" w:hAnsi="Times New Roman" w:cs="Times New Roman"/>
        </w:rPr>
        <w:t>Lgs</w:t>
      </w:r>
      <w:proofErr w:type="spellEnd"/>
      <w:r w:rsidRPr="00A742E0">
        <w:rPr>
          <w:rFonts w:ascii="Times New Roman" w:eastAsia="Calibri" w:hAnsi="Times New Roman" w:cs="Times New Roman"/>
        </w:rPr>
        <w:t>. n. 196/03</w:t>
      </w:r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s.m.i.</w:t>
      </w:r>
      <w:proofErr w:type="spellEnd"/>
      <w:r w:rsidRPr="00FE4F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e </w:t>
      </w:r>
      <w:proofErr w:type="gramStart"/>
      <w:r>
        <w:rPr>
          <w:rFonts w:ascii="Times New Roman" w:eastAsia="Calibri" w:hAnsi="Times New Roman" w:cs="Times New Roman"/>
        </w:rPr>
        <w:t>del  Regolamento</w:t>
      </w:r>
      <w:proofErr w:type="gramEnd"/>
      <w:r>
        <w:rPr>
          <w:rFonts w:ascii="Times New Roman" w:eastAsia="Calibri" w:hAnsi="Times New Roman" w:cs="Times New Roman"/>
        </w:rPr>
        <w:t xml:space="preserve"> Generale sulla Protezione dei D</w:t>
      </w:r>
      <w:r w:rsidRPr="00FE4FCC">
        <w:rPr>
          <w:rFonts w:ascii="Times New Roman" w:eastAsia="Calibri" w:hAnsi="Times New Roman" w:cs="Times New Roman"/>
        </w:rPr>
        <w:t>ati (GDPR) Ue n.679/2016</w:t>
      </w:r>
    </w:p>
    <w:p w14:paraId="0090C5C2" w14:textId="271E04B0" w:rsidR="00312931" w:rsidRDefault="00312931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45A69161" w14:textId="77777777" w:rsidR="00494A5C" w:rsidRDefault="00494A5C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77241C19" w14:textId="748DD77D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  <w:r w:rsidRPr="00040514">
        <w:rPr>
          <w:rFonts w:ascii="Times New Roman" w:hAnsi="Times New Roman" w:cs="Times New Roman"/>
          <w:b/>
        </w:rPr>
        <w:lastRenderedPageBreak/>
        <w:t xml:space="preserve">Allegati: </w:t>
      </w:r>
    </w:p>
    <w:p w14:paraId="3F56D88D" w14:textId="67FC0E4F" w:rsidR="00F55D6E" w:rsidRPr="00040514" w:rsidRDefault="00F55D6E" w:rsidP="00F55D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0514">
        <w:rPr>
          <w:rFonts w:ascii="Times New Roman" w:hAnsi="Times New Roman" w:cs="Times New Roman"/>
        </w:rPr>
        <w:t xml:space="preserve">copia del documento di riconoscimento in corso di validità del </w:t>
      </w:r>
      <w:r w:rsidR="00072C30" w:rsidRPr="00040514">
        <w:rPr>
          <w:rFonts w:ascii="Times New Roman" w:hAnsi="Times New Roman" w:cs="Times New Roman"/>
        </w:rPr>
        <w:t>dichiarante</w:t>
      </w:r>
      <w:r w:rsidRPr="00040514">
        <w:rPr>
          <w:rFonts w:ascii="Times New Roman" w:hAnsi="Times New Roman" w:cs="Times New Roman"/>
        </w:rPr>
        <w:t>.</w:t>
      </w:r>
    </w:p>
    <w:p w14:paraId="099BF33B" w14:textId="31A70C8E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CED93E" w14:textId="77777777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</w:p>
    <w:p w14:paraId="207100A9" w14:textId="77777777" w:rsidR="00F55D6E" w:rsidRPr="00040514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331DE0" w14:textId="77777777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60DE2FC" w14:textId="73577622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 xml:space="preserve">              Luogo - data</w:t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="00EF1481">
        <w:rPr>
          <w:rFonts w:ascii="Times New Roman" w:eastAsia="Times New Roman" w:hAnsi="Times New Roman" w:cs="Times New Roman"/>
          <w:lang w:eastAsia="it-IT"/>
        </w:rPr>
        <w:t xml:space="preserve">    </w:t>
      </w:r>
      <w:r w:rsidRPr="00040514">
        <w:rPr>
          <w:rFonts w:ascii="Times New Roman" w:eastAsia="Times New Roman" w:hAnsi="Times New Roman" w:cs="Times New Roman"/>
          <w:lang w:eastAsia="it-IT"/>
        </w:rPr>
        <w:t>_____</w:t>
      </w:r>
      <w:r w:rsidR="003B62A3" w:rsidRPr="0004051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14:paraId="5DC99165" w14:textId="3D9299D8" w:rsidR="00F55D6E" w:rsidRPr="001A0433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  <w:b/>
          <w:bCs/>
        </w:rPr>
      </w:pP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1A0433">
        <w:rPr>
          <w:rFonts w:ascii="Times New Roman" w:hAnsi="Times New Roman" w:cs="Times New Roman"/>
          <w:b/>
          <w:bCs/>
        </w:rPr>
        <w:t xml:space="preserve">     Firma </w:t>
      </w:r>
    </w:p>
    <w:p w14:paraId="18DBC435" w14:textId="77777777" w:rsidR="00F55D6E" w:rsidRPr="00040514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</w:rPr>
      </w:pPr>
    </w:p>
    <w:p w14:paraId="4202EA0A" w14:textId="77777777" w:rsidR="00F55D6E" w:rsidRPr="00040514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52893554" w14:textId="30C3F98B" w:rsidR="00F55D6E" w:rsidRPr="00040514" w:rsidRDefault="00F55D6E" w:rsidP="00DB3B5E">
      <w:pPr>
        <w:spacing w:after="0" w:line="240" w:lineRule="auto"/>
        <w:rPr>
          <w:rFonts w:ascii="Times New Roman" w:hAnsi="Times New Roman" w:cs="Times New Roman"/>
        </w:rPr>
      </w:pPr>
    </w:p>
    <w:p w14:paraId="74CFB1CD" w14:textId="77777777" w:rsidR="00F55D6E" w:rsidRPr="00F55D6E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0DE0D15" w14:textId="1C452B8C" w:rsidR="006056A8" w:rsidRPr="00BD4445" w:rsidRDefault="006056A8" w:rsidP="00F55D6E">
      <w:pPr>
        <w:autoSpaceDE w:val="0"/>
        <w:autoSpaceDN w:val="0"/>
        <w:adjustRightInd w:val="0"/>
        <w:spacing w:after="0" w:line="240" w:lineRule="auto"/>
      </w:pPr>
    </w:p>
    <w:p w14:paraId="24A452F5" w14:textId="4F0F443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B8C933" w14:textId="270B6D7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C742494" w14:textId="0EAC4F9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76C14F" w14:textId="7DE2988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903B43C" w14:textId="1E265F9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2E6FE3" w14:textId="2D87223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4398901" w14:textId="1E49B51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CB5295F" w14:textId="1D00D836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4735A05" w14:textId="185159D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EF8544" w14:textId="16D829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AE2C33" w14:textId="1DE2AB9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BDDC4DB" w14:textId="25D5C8D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586E4A8" w14:textId="72FEC0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239FB90" w14:textId="757480F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184E378" w14:textId="321734C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F4FB8DD" w14:textId="7073CD93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5A271B2" w14:textId="63F085B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46A555" w14:textId="3A417E4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963FCF" w14:textId="081AD61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89528B9" w14:textId="5D48034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EB33607" w14:textId="2C2C85F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31BD28F" w14:textId="1D69878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480F5C5" w14:textId="12617B7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0C9F8C4" w14:textId="1F59591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BA76D5" w14:textId="296D8FD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6B32EE82" w14:textId="1BF4EA2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C80754" w14:textId="1DCDF29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0E052DE" w14:textId="38D7B1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5B294A8" w14:textId="6EFDBE4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79B46A" w14:textId="330AFB7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75E87A2" w14:textId="1086258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55B4195" w14:textId="18EF9CD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B5FAD6E" w14:textId="608D34F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434F58B" w14:textId="1EBC8F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2E7FE3B" w14:textId="5910FB5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sectPr w:rsidR="00B625F8" w:rsidRPr="00BD444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593E" w14:textId="77777777" w:rsidR="009E326B" w:rsidRDefault="009E326B" w:rsidP="00FF5B6A">
      <w:pPr>
        <w:spacing w:after="0" w:line="240" w:lineRule="auto"/>
      </w:pPr>
      <w:r>
        <w:separator/>
      </w:r>
    </w:p>
  </w:endnote>
  <w:endnote w:type="continuationSeparator" w:id="0">
    <w:p w14:paraId="3F8C5B30" w14:textId="77777777" w:rsidR="009E326B" w:rsidRDefault="009E326B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D816" w14:textId="77777777" w:rsidR="009E326B" w:rsidRDefault="009E326B" w:rsidP="00FF5B6A">
      <w:pPr>
        <w:spacing w:after="0" w:line="240" w:lineRule="auto"/>
      </w:pPr>
      <w:r>
        <w:separator/>
      </w:r>
    </w:p>
  </w:footnote>
  <w:footnote w:type="continuationSeparator" w:id="0">
    <w:p w14:paraId="36B8DCED" w14:textId="77777777" w:rsidR="009E326B" w:rsidRDefault="009E326B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E557" w14:textId="77777777" w:rsidR="00B04B33" w:rsidRDefault="00B04B33" w:rsidP="00B04B33">
    <w:pPr>
      <w:pStyle w:val="Intestazione"/>
      <w:jc w:val="right"/>
    </w:pPr>
  </w:p>
  <w:p w14:paraId="3E4C071C" w14:textId="77777777" w:rsidR="00FF5B6A" w:rsidRDefault="00FF5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A"/>
    <w:rsid w:val="00002104"/>
    <w:rsid w:val="00005E1E"/>
    <w:rsid w:val="00040514"/>
    <w:rsid w:val="00047605"/>
    <w:rsid w:val="00062B02"/>
    <w:rsid w:val="00064729"/>
    <w:rsid w:val="00072C30"/>
    <w:rsid w:val="00076318"/>
    <w:rsid w:val="000A15DA"/>
    <w:rsid w:val="000A6217"/>
    <w:rsid w:val="001546D3"/>
    <w:rsid w:val="001602E9"/>
    <w:rsid w:val="001774E3"/>
    <w:rsid w:val="001A0433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312931"/>
    <w:rsid w:val="0031331E"/>
    <w:rsid w:val="00314841"/>
    <w:rsid w:val="00332A6B"/>
    <w:rsid w:val="00335DB6"/>
    <w:rsid w:val="00341AB4"/>
    <w:rsid w:val="003426B6"/>
    <w:rsid w:val="00365862"/>
    <w:rsid w:val="003B62A3"/>
    <w:rsid w:val="003D03EE"/>
    <w:rsid w:val="003D0B81"/>
    <w:rsid w:val="003E3A8D"/>
    <w:rsid w:val="003F7CA5"/>
    <w:rsid w:val="00440461"/>
    <w:rsid w:val="004818FC"/>
    <w:rsid w:val="00485B59"/>
    <w:rsid w:val="0048748F"/>
    <w:rsid w:val="00493603"/>
    <w:rsid w:val="00494A5C"/>
    <w:rsid w:val="004A46A7"/>
    <w:rsid w:val="004C121F"/>
    <w:rsid w:val="004E56D0"/>
    <w:rsid w:val="004E628C"/>
    <w:rsid w:val="004F5EAC"/>
    <w:rsid w:val="00525ABB"/>
    <w:rsid w:val="00555111"/>
    <w:rsid w:val="00567F45"/>
    <w:rsid w:val="005713EE"/>
    <w:rsid w:val="00572A1D"/>
    <w:rsid w:val="005F0175"/>
    <w:rsid w:val="006056A8"/>
    <w:rsid w:val="00653CBE"/>
    <w:rsid w:val="0068444A"/>
    <w:rsid w:val="006B4C0E"/>
    <w:rsid w:val="0073292D"/>
    <w:rsid w:val="007E5A31"/>
    <w:rsid w:val="007F626D"/>
    <w:rsid w:val="00820C6D"/>
    <w:rsid w:val="0085280B"/>
    <w:rsid w:val="00857CF4"/>
    <w:rsid w:val="008820E1"/>
    <w:rsid w:val="008C2FE6"/>
    <w:rsid w:val="008D5C59"/>
    <w:rsid w:val="00911E19"/>
    <w:rsid w:val="009737B4"/>
    <w:rsid w:val="009967F1"/>
    <w:rsid w:val="009B5EAE"/>
    <w:rsid w:val="009E326B"/>
    <w:rsid w:val="009F4FFC"/>
    <w:rsid w:val="00A16090"/>
    <w:rsid w:val="00A358B7"/>
    <w:rsid w:val="00A9470E"/>
    <w:rsid w:val="00A94A5B"/>
    <w:rsid w:val="00AA2B30"/>
    <w:rsid w:val="00AC1802"/>
    <w:rsid w:val="00AD7CE7"/>
    <w:rsid w:val="00B04B33"/>
    <w:rsid w:val="00B625F8"/>
    <w:rsid w:val="00B711BF"/>
    <w:rsid w:val="00B74F97"/>
    <w:rsid w:val="00B90B49"/>
    <w:rsid w:val="00BD4445"/>
    <w:rsid w:val="00BD7EAA"/>
    <w:rsid w:val="00C2330D"/>
    <w:rsid w:val="00C33461"/>
    <w:rsid w:val="00C55CCB"/>
    <w:rsid w:val="00C93E79"/>
    <w:rsid w:val="00CB3282"/>
    <w:rsid w:val="00CF51F9"/>
    <w:rsid w:val="00D21BF0"/>
    <w:rsid w:val="00D56F0C"/>
    <w:rsid w:val="00D829CD"/>
    <w:rsid w:val="00D874C9"/>
    <w:rsid w:val="00D9795D"/>
    <w:rsid w:val="00DB3B5E"/>
    <w:rsid w:val="00DD2A57"/>
    <w:rsid w:val="00DD581D"/>
    <w:rsid w:val="00DD5BB4"/>
    <w:rsid w:val="00DE1386"/>
    <w:rsid w:val="00E36BA0"/>
    <w:rsid w:val="00E45436"/>
    <w:rsid w:val="00E516A6"/>
    <w:rsid w:val="00E61E3C"/>
    <w:rsid w:val="00E9347E"/>
    <w:rsid w:val="00EA0550"/>
    <w:rsid w:val="00ED594D"/>
    <w:rsid w:val="00EF1481"/>
    <w:rsid w:val="00F04D87"/>
    <w:rsid w:val="00F23216"/>
    <w:rsid w:val="00F51F9E"/>
    <w:rsid w:val="00F55D6E"/>
    <w:rsid w:val="00F93FEF"/>
    <w:rsid w:val="00F9653B"/>
    <w:rsid w:val="00F96A1C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BD47-1529-4B71-92DB-09E261A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shc-user</cp:lastModifiedBy>
  <cp:revision>85</cp:revision>
  <cp:lastPrinted>2018-11-26T15:59:00Z</cp:lastPrinted>
  <dcterms:created xsi:type="dcterms:W3CDTF">2018-06-01T13:31:00Z</dcterms:created>
  <dcterms:modified xsi:type="dcterms:W3CDTF">2022-06-21T15:39:00Z</dcterms:modified>
</cp:coreProperties>
</file>